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2652"/>
        <w:gridCol w:w="1145"/>
        <w:gridCol w:w="1137"/>
        <w:gridCol w:w="1224"/>
        <w:gridCol w:w="1306"/>
        <w:gridCol w:w="1257"/>
        <w:gridCol w:w="1260"/>
        <w:gridCol w:w="1885"/>
      </w:tblGrid>
      <w:tr w:rsidR="00973CE1" w:rsidRPr="00F0392D" w14:paraId="20672D40" w14:textId="77777777" w:rsidTr="00F87AC0">
        <w:trPr>
          <w:trHeight w:val="20"/>
        </w:trPr>
        <w:tc>
          <w:tcPr>
            <w:tcW w:w="12950" w:type="dxa"/>
            <w:gridSpan w:val="9"/>
          </w:tcPr>
          <w:p w14:paraId="304D4BF1" w14:textId="77777777" w:rsidR="00973CE1" w:rsidRPr="00F0392D" w:rsidRDefault="00A37B48" w:rsidP="00F87AC0">
            <w:pPr>
              <w:pStyle w:val="Heading1"/>
              <w:spacing w:after="240" w:line="240" w:lineRule="auto"/>
              <w:jc w:val="center"/>
              <w:rPr>
                <w:rFonts w:ascii="AvenirLTPro-Book" w:eastAsia="Times New Roman" w:hAnsi="AvenirLTPro-Book" w:cs="Segoe UI"/>
                <w:b/>
                <w:bCs/>
                <w:color w:val="0070C0"/>
                <w:kern w:val="0"/>
                <w:sz w:val="40"/>
                <w:szCs w:val="40"/>
                <w14:ligatures w14:val="none"/>
              </w:rPr>
            </w:pPr>
            <w:bookmarkStart w:id="0" w:name="RANGE!A1:G17"/>
            <w:r w:rsidRPr="00F0392D">
              <w:rPr>
                <w:rFonts w:ascii="AvenirLTPro-Book" w:eastAsia="Times New Roman" w:hAnsi="AvenirLTPro-Book" w:cs="Segoe UI"/>
                <w:b/>
                <w:bCs/>
                <w:color w:val="0070C0"/>
                <w:kern w:val="0"/>
                <w:sz w:val="40"/>
                <w:szCs w:val="40"/>
                <w14:ligatures w14:val="none"/>
              </w:rPr>
              <w:t>Work Plan:</w:t>
            </w:r>
            <w:bookmarkEnd w:id="0"/>
          </w:p>
        </w:tc>
      </w:tr>
      <w:tr w:rsidR="00973CE1" w:rsidRPr="00F0392D" w14:paraId="0CBD32D2" w14:textId="77777777" w:rsidTr="00F87AC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0" w:type="dxa"/>
            <w:gridSpan w:val="9"/>
          </w:tcPr>
          <w:p w14:paraId="313FBBC7" w14:textId="77777777" w:rsidR="00FD25FF" w:rsidRPr="00F0392D" w:rsidRDefault="00973CE1" w:rsidP="00F87AC0">
            <w:pPr>
              <w:spacing w:after="0" w:line="240" w:lineRule="auto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0392D"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Project: </w:t>
            </w:r>
            <w:r w:rsidR="00FD25FF" w:rsidRPr="00F0392D"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Construction of Secondary School in Anjuman Village of Darwaz District, Badakhshan Province, Afghanistan  </w:t>
            </w:r>
          </w:p>
          <w:p w14:paraId="75139EBA" w14:textId="77777777" w:rsidR="00973CE1" w:rsidRPr="00F0392D" w:rsidRDefault="00FD25FF" w:rsidP="00F87AC0">
            <w:pPr>
              <w:spacing w:before="240" w:line="240" w:lineRule="auto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0392D"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nt Application No: UNDP/AFG/012/2024</w:t>
            </w:r>
          </w:p>
        </w:tc>
      </w:tr>
      <w:tr w:rsidR="00973CE1" w:rsidRPr="00F0392D" w14:paraId="41087D72" w14:textId="77777777" w:rsidTr="00F87AC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84" w:type="dxa"/>
            <w:shd w:val="clear" w:color="auto" w:fill="auto"/>
            <w:vAlign w:val="center"/>
            <w:hideMark/>
          </w:tcPr>
          <w:p w14:paraId="51534F78" w14:textId="77777777" w:rsidR="00973CE1" w:rsidRPr="00F0392D" w:rsidRDefault="00973CE1" w:rsidP="00973CE1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0392D"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utput No.  Activities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14:paraId="041C9CBE" w14:textId="77777777" w:rsidR="00973CE1" w:rsidRPr="00F0392D" w:rsidRDefault="00973CE1" w:rsidP="00973CE1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0392D"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Description 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58B5D8F3" w14:textId="77777777" w:rsidR="00973CE1" w:rsidRPr="00F0392D" w:rsidRDefault="00973CE1" w:rsidP="00FD25FF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0392D"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onth 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350B765" w14:textId="77777777" w:rsidR="00973CE1" w:rsidRPr="00F0392D" w:rsidRDefault="00973CE1" w:rsidP="00FD25FF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0392D"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onth 2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14:paraId="5A9884B7" w14:textId="77777777" w:rsidR="00973CE1" w:rsidRPr="00F0392D" w:rsidRDefault="00973CE1" w:rsidP="00FD25FF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0392D"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onth 3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28285752" w14:textId="77777777" w:rsidR="00973CE1" w:rsidRPr="00F0392D" w:rsidRDefault="00973CE1" w:rsidP="00FD25FF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0392D"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onth 4</w:t>
            </w:r>
          </w:p>
        </w:tc>
        <w:tc>
          <w:tcPr>
            <w:tcW w:w="1257" w:type="dxa"/>
            <w:vAlign w:val="center"/>
          </w:tcPr>
          <w:p w14:paraId="2EAA9B6A" w14:textId="77777777" w:rsidR="00973CE1" w:rsidRPr="00F0392D" w:rsidRDefault="00FD25FF" w:rsidP="00FD25FF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0392D"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onth 5</w:t>
            </w:r>
          </w:p>
        </w:tc>
        <w:tc>
          <w:tcPr>
            <w:tcW w:w="1260" w:type="dxa"/>
            <w:vAlign w:val="center"/>
          </w:tcPr>
          <w:p w14:paraId="6218F4F1" w14:textId="77777777" w:rsidR="00973CE1" w:rsidRPr="00F0392D" w:rsidRDefault="00FD25FF" w:rsidP="00FD25FF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0392D"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onth 6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14:paraId="7279ADAB" w14:textId="77777777" w:rsidR="00973CE1" w:rsidRPr="00F0392D" w:rsidRDefault="00883FD2" w:rsidP="00973CE1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0392D"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Remarks </w:t>
            </w:r>
          </w:p>
        </w:tc>
      </w:tr>
      <w:tr w:rsidR="00973CE1" w:rsidRPr="00F0392D" w14:paraId="2F7B814E" w14:textId="77777777" w:rsidTr="00F87AC0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084" w:type="dxa"/>
            <w:shd w:val="clear" w:color="000000" w:fill="FCE4D6"/>
            <w:vAlign w:val="center"/>
            <w:hideMark/>
          </w:tcPr>
          <w:p w14:paraId="7DC14FDC" w14:textId="77777777" w:rsidR="00973CE1" w:rsidRPr="00F0392D" w:rsidRDefault="00973CE1" w:rsidP="00973CE1">
            <w:pPr>
              <w:spacing w:after="0" w:line="240" w:lineRule="auto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0392D"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utput 1</w:t>
            </w:r>
          </w:p>
        </w:tc>
        <w:tc>
          <w:tcPr>
            <w:tcW w:w="11866" w:type="dxa"/>
            <w:gridSpan w:val="8"/>
            <w:shd w:val="clear" w:color="000000" w:fill="FCE4D6"/>
            <w:vAlign w:val="center"/>
          </w:tcPr>
          <w:p w14:paraId="7C2195C4" w14:textId="77777777" w:rsidR="00973CE1" w:rsidRPr="00F0392D" w:rsidRDefault="00883FD2" w:rsidP="00FD25FF">
            <w:pPr>
              <w:spacing w:after="0" w:line="240" w:lineRule="auto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0392D"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struction of a secondary school building.</w:t>
            </w:r>
          </w:p>
        </w:tc>
      </w:tr>
      <w:tr w:rsidR="00973CE1" w:rsidRPr="00F0392D" w14:paraId="2131A60B" w14:textId="77777777" w:rsidTr="000E3865">
        <w:tblPrEx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1084" w:type="dxa"/>
            <w:shd w:val="clear" w:color="auto" w:fill="auto"/>
            <w:vAlign w:val="center"/>
            <w:hideMark/>
          </w:tcPr>
          <w:p w14:paraId="301C65FA" w14:textId="77777777" w:rsidR="00973CE1" w:rsidRPr="00F0392D" w:rsidRDefault="00973CE1" w:rsidP="00973CE1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F0392D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Activity 1.1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4C80FD17" w14:textId="77777777" w:rsidR="00973CE1" w:rsidRPr="00F0392D" w:rsidRDefault="00883FD2" w:rsidP="00973CE1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F0392D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Conduct detailed site survey and soil testing.</w:t>
            </w:r>
          </w:p>
        </w:tc>
        <w:tc>
          <w:tcPr>
            <w:tcW w:w="1145" w:type="dxa"/>
            <w:shd w:val="clear" w:color="auto" w:fill="5B9BD5" w:themeFill="accent1"/>
            <w:vAlign w:val="center"/>
          </w:tcPr>
          <w:p w14:paraId="0B7A29F5" w14:textId="77777777" w:rsidR="00973CE1" w:rsidRPr="00F0392D" w:rsidRDefault="00973CE1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68A8643C" w14:textId="77777777" w:rsidR="00973CE1" w:rsidRPr="00F0392D" w:rsidRDefault="00973CE1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14:paraId="1F1A2F89" w14:textId="77777777" w:rsidR="00973CE1" w:rsidRPr="00F0392D" w:rsidRDefault="00973CE1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4A9E5729" w14:textId="77777777" w:rsidR="00973CE1" w:rsidRPr="00F0392D" w:rsidRDefault="00973CE1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dxa"/>
            <w:vAlign w:val="center"/>
          </w:tcPr>
          <w:p w14:paraId="3782A92B" w14:textId="77777777" w:rsidR="00973CE1" w:rsidRPr="00F0392D" w:rsidRDefault="00973CE1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vAlign w:val="center"/>
          </w:tcPr>
          <w:p w14:paraId="2AA0B854" w14:textId="77777777" w:rsidR="00973CE1" w:rsidRPr="00F0392D" w:rsidRDefault="00973CE1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72CC42F5" w14:textId="77777777" w:rsidR="00973CE1" w:rsidRPr="00F0392D" w:rsidRDefault="00973CE1" w:rsidP="00973CE1">
            <w:pPr>
              <w:spacing w:after="0" w:line="240" w:lineRule="auto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73CE1" w:rsidRPr="00F0392D" w14:paraId="3687139D" w14:textId="77777777" w:rsidTr="000E3865">
        <w:tblPrEx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1084" w:type="dxa"/>
            <w:shd w:val="clear" w:color="auto" w:fill="auto"/>
            <w:vAlign w:val="center"/>
            <w:hideMark/>
          </w:tcPr>
          <w:p w14:paraId="08BBC359" w14:textId="77777777" w:rsidR="00973CE1" w:rsidRPr="00F0392D" w:rsidRDefault="00973CE1" w:rsidP="00973CE1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F0392D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Activity 1.2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2641EE86" w14:textId="77777777" w:rsidR="00973CE1" w:rsidRPr="00F0392D" w:rsidRDefault="00883FD2" w:rsidP="00973CE1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F0392D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Develop architectural and engineering plans.</w:t>
            </w:r>
          </w:p>
        </w:tc>
        <w:tc>
          <w:tcPr>
            <w:tcW w:w="1145" w:type="dxa"/>
            <w:shd w:val="clear" w:color="auto" w:fill="5B9BD5" w:themeFill="accent1"/>
            <w:vAlign w:val="center"/>
          </w:tcPr>
          <w:p w14:paraId="4A683F34" w14:textId="77777777" w:rsidR="00973CE1" w:rsidRPr="00F0392D" w:rsidRDefault="00973CE1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1C4D9465" w14:textId="77777777" w:rsidR="00973CE1" w:rsidRPr="00F0392D" w:rsidRDefault="00973CE1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14:paraId="6742ACBF" w14:textId="77777777" w:rsidR="00973CE1" w:rsidRPr="00F0392D" w:rsidRDefault="00973CE1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03EA1539" w14:textId="77777777" w:rsidR="00973CE1" w:rsidRPr="00F0392D" w:rsidRDefault="00973CE1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dxa"/>
            <w:vAlign w:val="center"/>
          </w:tcPr>
          <w:p w14:paraId="463CEC85" w14:textId="77777777" w:rsidR="00973CE1" w:rsidRPr="00F0392D" w:rsidRDefault="00973CE1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vAlign w:val="center"/>
          </w:tcPr>
          <w:p w14:paraId="2A4A88BA" w14:textId="77777777" w:rsidR="00973CE1" w:rsidRPr="00F0392D" w:rsidRDefault="00973CE1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86C1C51" w14:textId="77777777" w:rsidR="00973CE1" w:rsidRPr="00F0392D" w:rsidRDefault="00973CE1" w:rsidP="00973CE1">
            <w:pPr>
              <w:spacing w:after="0" w:line="240" w:lineRule="auto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73CE1" w:rsidRPr="00F0392D" w14:paraId="60BA38A7" w14:textId="77777777" w:rsidTr="000E3865">
        <w:tblPrEx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1084" w:type="dxa"/>
            <w:shd w:val="clear" w:color="auto" w:fill="auto"/>
            <w:vAlign w:val="center"/>
            <w:hideMark/>
          </w:tcPr>
          <w:p w14:paraId="77082CBF" w14:textId="77777777" w:rsidR="00973CE1" w:rsidRPr="00F0392D" w:rsidRDefault="00973CE1" w:rsidP="00973CE1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F0392D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Activity 1.3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0FA99CDE" w14:textId="77777777" w:rsidR="00973CE1" w:rsidRPr="00F0392D" w:rsidRDefault="00883FD2" w:rsidP="00973CE1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F0392D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Obtain necessary permits and approvals.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14:paraId="78F39F53" w14:textId="77777777" w:rsidR="00973CE1" w:rsidRPr="00F0392D" w:rsidRDefault="00973CE1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7" w:type="dxa"/>
            <w:shd w:val="clear" w:color="auto" w:fill="5B9BD5" w:themeFill="accent1"/>
            <w:vAlign w:val="center"/>
          </w:tcPr>
          <w:p w14:paraId="35343993" w14:textId="77777777" w:rsidR="00973CE1" w:rsidRPr="00F0392D" w:rsidRDefault="00973CE1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14:paraId="2F919126" w14:textId="77777777" w:rsidR="00973CE1" w:rsidRPr="00F0392D" w:rsidRDefault="00973CE1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7E7A22FC" w14:textId="77777777" w:rsidR="00973CE1" w:rsidRPr="00F0392D" w:rsidRDefault="00973CE1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dxa"/>
            <w:vAlign w:val="center"/>
          </w:tcPr>
          <w:p w14:paraId="2E9D28FD" w14:textId="77777777" w:rsidR="00973CE1" w:rsidRPr="00F0392D" w:rsidRDefault="00973CE1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vAlign w:val="center"/>
          </w:tcPr>
          <w:p w14:paraId="5E3A4D19" w14:textId="77777777" w:rsidR="00973CE1" w:rsidRPr="00F0392D" w:rsidRDefault="00973CE1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7DAC9417" w14:textId="77777777" w:rsidR="00973CE1" w:rsidRPr="00F0392D" w:rsidRDefault="00973CE1" w:rsidP="00973CE1">
            <w:pPr>
              <w:spacing w:after="0" w:line="240" w:lineRule="auto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883FD2" w:rsidRPr="00F0392D" w14:paraId="4B0DFB6F" w14:textId="77777777" w:rsidTr="000E3865">
        <w:tblPrEx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1084" w:type="dxa"/>
            <w:shd w:val="clear" w:color="auto" w:fill="auto"/>
            <w:vAlign w:val="center"/>
          </w:tcPr>
          <w:p w14:paraId="631C5A13" w14:textId="77777777" w:rsidR="00883FD2" w:rsidRPr="00F0392D" w:rsidRDefault="00883FD2" w:rsidP="00883FD2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F0392D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Activity 1.4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51B86AF6" w14:textId="77777777" w:rsidR="00883FD2" w:rsidRPr="00F0392D" w:rsidRDefault="00883FD2" w:rsidP="00973CE1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F0392D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Construct the school building.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14:paraId="2AEC33F6" w14:textId="77777777" w:rsidR="00883FD2" w:rsidRPr="00F0392D" w:rsidRDefault="00883FD2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7" w:type="dxa"/>
            <w:shd w:val="clear" w:color="auto" w:fill="5B9BD5" w:themeFill="accent1"/>
            <w:vAlign w:val="center"/>
          </w:tcPr>
          <w:p w14:paraId="429240FB" w14:textId="77777777" w:rsidR="00883FD2" w:rsidRPr="00F0392D" w:rsidRDefault="00883FD2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24" w:type="dxa"/>
            <w:shd w:val="clear" w:color="auto" w:fill="5B9BD5" w:themeFill="accent1"/>
            <w:vAlign w:val="center"/>
          </w:tcPr>
          <w:p w14:paraId="7FD3A423" w14:textId="77777777" w:rsidR="00883FD2" w:rsidRPr="00F0392D" w:rsidRDefault="00883FD2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6" w:type="dxa"/>
            <w:shd w:val="clear" w:color="auto" w:fill="5B9BD5" w:themeFill="accent1"/>
            <w:vAlign w:val="center"/>
          </w:tcPr>
          <w:p w14:paraId="754CD370" w14:textId="77777777" w:rsidR="00883FD2" w:rsidRPr="00F0392D" w:rsidRDefault="00883FD2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dxa"/>
            <w:shd w:val="clear" w:color="auto" w:fill="5B9BD5" w:themeFill="accent1"/>
            <w:vAlign w:val="center"/>
          </w:tcPr>
          <w:p w14:paraId="1F58724A" w14:textId="77777777" w:rsidR="00883FD2" w:rsidRPr="00F0392D" w:rsidRDefault="00883FD2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vAlign w:val="center"/>
          </w:tcPr>
          <w:p w14:paraId="1F254B70" w14:textId="77777777" w:rsidR="00883FD2" w:rsidRPr="00F0392D" w:rsidRDefault="00883FD2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74CBD742" w14:textId="77777777" w:rsidR="00883FD2" w:rsidRPr="00F0392D" w:rsidRDefault="00883FD2" w:rsidP="00973CE1">
            <w:pPr>
              <w:spacing w:after="0" w:line="240" w:lineRule="auto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FD25FF" w:rsidRPr="00F0392D" w14:paraId="0117E741" w14:textId="77777777" w:rsidTr="00F87AC0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084" w:type="dxa"/>
            <w:shd w:val="clear" w:color="000000" w:fill="FCE4D6"/>
            <w:vAlign w:val="center"/>
            <w:hideMark/>
          </w:tcPr>
          <w:p w14:paraId="72739FEC" w14:textId="77777777" w:rsidR="00FD25FF" w:rsidRPr="00F0392D" w:rsidRDefault="00FD25FF" w:rsidP="00973CE1">
            <w:pPr>
              <w:spacing w:after="0" w:line="240" w:lineRule="auto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0392D"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utput 2</w:t>
            </w:r>
          </w:p>
        </w:tc>
        <w:tc>
          <w:tcPr>
            <w:tcW w:w="11866" w:type="dxa"/>
            <w:gridSpan w:val="8"/>
            <w:shd w:val="clear" w:color="000000" w:fill="FCE4D6"/>
            <w:vAlign w:val="center"/>
          </w:tcPr>
          <w:p w14:paraId="58CB0F54" w14:textId="77777777" w:rsidR="00FD25FF" w:rsidRPr="00F0392D" w:rsidRDefault="00883FD2" w:rsidP="00FD25FF">
            <w:pPr>
              <w:spacing w:after="0" w:line="240" w:lineRule="auto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0392D"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ocurement and installation of educational equipment and furniture.</w:t>
            </w:r>
          </w:p>
        </w:tc>
      </w:tr>
      <w:tr w:rsidR="00973CE1" w:rsidRPr="00F0392D" w14:paraId="63CE6004" w14:textId="77777777" w:rsidTr="000E3865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84" w:type="dxa"/>
            <w:shd w:val="clear" w:color="auto" w:fill="auto"/>
            <w:vAlign w:val="center"/>
            <w:hideMark/>
          </w:tcPr>
          <w:p w14:paraId="0D0F6502" w14:textId="77777777" w:rsidR="00973CE1" w:rsidRPr="00F0392D" w:rsidRDefault="00973CE1" w:rsidP="00973CE1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F0392D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Activity 2.1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14:paraId="22A2C0A4" w14:textId="77777777" w:rsidR="00973CE1" w:rsidRPr="00F0392D" w:rsidRDefault="00883FD2" w:rsidP="00973CE1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F0392D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Procure educational materials, furniture, and laboratory equipment.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58C51A6C" w14:textId="77777777" w:rsidR="00973CE1" w:rsidRPr="00F0392D" w:rsidRDefault="00973CE1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1C938454" w14:textId="77777777" w:rsidR="00973CE1" w:rsidRPr="00F0392D" w:rsidRDefault="00973CE1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14:paraId="624859A3" w14:textId="77777777" w:rsidR="00973CE1" w:rsidRPr="00F0392D" w:rsidRDefault="00973CE1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0CA3BB3A" w14:textId="77777777" w:rsidR="00973CE1" w:rsidRPr="00F0392D" w:rsidRDefault="00973CE1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dxa"/>
            <w:shd w:val="clear" w:color="auto" w:fill="5B9BD5" w:themeFill="accent1"/>
            <w:vAlign w:val="center"/>
          </w:tcPr>
          <w:p w14:paraId="005260F6" w14:textId="77777777" w:rsidR="00973CE1" w:rsidRPr="00F0392D" w:rsidRDefault="00973CE1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vAlign w:val="center"/>
          </w:tcPr>
          <w:p w14:paraId="735E7C61" w14:textId="77777777" w:rsidR="00973CE1" w:rsidRPr="00F0392D" w:rsidRDefault="00973CE1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AD68C3B" w14:textId="77777777" w:rsidR="00973CE1" w:rsidRPr="00F0392D" w:rsidRDefault="00973CE1" w:rsidP="00973CE1">
            <w:pPr>
              <w:spacing w:after="0" w:line="240" w:lineRule="auto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883FD2" w:rsidRPr="00F0392D" w14:paraId="1C8F3322" w14:textId="77777777" w:rsidTr="000E3865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1084" w:type="dxa"/>
            <w:shd w:val="clear" w:color="auto" w:fill="auto"/>
            <w:vAlign w:val="center"/>
          </w:tcPr>
          <w:p w14:paraId="7F465636" w14:textId="77777777" w:rsidR="00883FD2" w:rsidRPr="00F0392D" w:rsidRDefault="00883FD2" w:rsidP="00973CE1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F0392D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Activity 2.2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486650E0" w14:textId="77777777" w:rsidR="00883FD2" w:rsidRPr="00F0392D" w:rsidRDefault="00883FD2" w:rsidP="00973CE1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F0392D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Install and set up classrooms, library, and laboratories.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8397393" w14:textId="77777777" w:rsidR="00883FD2" w:rsidRPr="00F0392D" w:rsidRDefault="00883FD2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6F138BD7" w14:textId="77777777" w:rsidR="00883FD2" w:rsidRPr="00F0392D" w:rsidRDefault="00883FD2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14:paraId="5BE8B535" w14:textId="77777777" w:rsidR="00883FD2" w:rsidRPr="00F0392D" w:rsidRDefault="00883FD2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097CA712" w14:textId="77777777" w:rsidR="00883FD2" w:rsidRPr="00F0392D" w:rsidRDefault="00883FD2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dxa"/>
            <w:shd w:val="clear" w:color="auto" w:fill="5B9BD5" w:themeFill="accent1"/>
            <w:vAlign w:val="center"/>
          </w:tcPr>
          <w:p w14:paraId="0E2217D6" w14:textId="77777777" w:rsidR="00883FD2" w:rsidRPr="00F0392D" w:rsidRDefault="00883FD2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shd w:val="clear" w:color="auto" w:fill="5B9BD5" w:themeFill="accent1"/>
            <w:vAlign w:val="center"/>
          </w:tcPr>
          <w:p w14:paraId="4CF92C5B" w14:textId="77777777" w:rsidR="00883FD2" w:rsidRPr="00F0392D" w:rsidRDefault="00883FD2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E278111" w14:textId="77777777" w:rsidR="00883FD2" w:rsidRPr="00F0392D" w:rsidRDefault="00883FD2" w:rsidP="00973CE1">
            <w:pPr>
              <w:spacing w:after="0" w:line="240" w:lineRule="auto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FD25FF" w:rsidRPr="00F0392D" w14:paraId="026E3FB2" w14:textId="77777777" w:rsidTr="00F87AC0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084" w:type="dxa"/>
            <w:shd w:val="clear" w:color="000000" w:fill="FCE4D6"/>
            <w:vAlign w:val="center"/>
            <w:hideMark/>
          </w:tcPr>
          <w:p w14:paraId="3CA95D8B" w14:textId="77777777" w:rsidR="00FD25FF" w:rsidRPr="00F0392D" w:rsidRDefault="00FD25FF" w:rsidP="00973CE1">
            <w:pPr>
              <w:spacing w:after="0" w:line="240" w:lineRule="auto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0392D"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utput 3</w:t>
            </w:r>
          </w:p>
        </w:tc>
        <w:tc>
          <w:tcPr>
            <w:tcW w:w="11866" w:type="dxa"/>
            <w:gridSpan w:val="8"/>
            <w:shd w:val="clear" w:color="000000" w:fill="FCE4D6"/>
            <w:vAlign w:val="center"/>
          </w:tcPr>
          <w:p w14:paraId="48766E32" w14:textId="77777777" w:rsidR="00FD25FF" w:rsidRPr="00F0392D" w:rsidRDefault="00883FD2" w:rsidP="00FD25FF">
            <w:pPr>
              <w:spacing w:after="0" w:line="240" w:lineRule="auto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0392D"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mmunity engagement and awareness campaigns on the importance of education.</w:t>
            </w:r>
          </w:p>
        </w:tc>
      </w:tr>
      <w:tr w:rsidR="00973CE1" w:rsidRPr="00F0392D" w14:paraId="12ADE044" w14:textId="77777777" w:rsidTr="000E3865">
        <w:tblPrEx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1084" w:type="dxa"/>
            <w:shd w:val="clear" w:color="auto" w:fill="auto"/>
            <w:vAlign w:val="center"/>
            <w:hideMark/>
          </w:tcPr>
          <w:p w14:paraId="5A8E46BC" w14:textId="77777777" w:rsidR="00973CE1" w:rsidRPr="00F0392D" w:rsidRDefault="00973CE1" w:rsidP="00973CE1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F0392D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Activity 3.1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14:paraId="1F3C878C" w14:textId="77777777" w:rsidR="00973CE1" w:rsidRPr="00F0392D" w:rsidRDefault="00883FD2" w:rsidP="00973CE1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F0392D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Conduct community meetings.</w:t>
            </w:r>
          </w:p>
        </w:tc>
        <w:tc>
          <w:tcPr>
            <w:tcW w:w="1145" w:type="dxa"/>
            <w:shd w:val="clear" w:color="auto" w:fill="5B9BD5" w:themeFill="accent1"/>
            <w:vAlign w:val="center"/>
            <w:hideMark/>
          </w:tcPr>
          <w:p w14:paraId="7028C9E4" w14:textId="77777777" w:rsidR="00973CE1" w:rsidRPr="00F0392D" w:rsidRDefault="00973CE1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7" w:type="dxa"/>
            <w:shd w:val="clear" w:color="auto" w:fill="5B9BD5" w:themeFill="accent1"/>
            <w:vAlign w:val="center"/>
          </w:tcPr>
          <w:p w14:paraId="67D62D55" w14:textId="77777777" w:rsidR="00973CE1" w:rsidRPr="00F0392D" w:rsidRDefault="00973CE1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shd w:val="clear" w:color="auto" w:fill="5B9BD5" w:themeFill="accent1"/>
            <w:vAlign w:val="center"/>
          </w:tcPr>
          <w:p w14:paraId="1E95F950" w14:textId="77777777" w:rsidR="00973CE1" w:rsidRPr="00F0392D" w:rsidRDefault="00973CE1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6" w:type="dxa"/>
            <w:shd w:val="clear" w:color="auto" w:fill="5B9BD5" w:themeFill="accent1"/>
            <w:vAlign w:val="center"/>
          </w:tcPr>
          <w:p w14:paraId="7A8A26F5" w14:textId="77777777" w:rsidR="00973CE1" w:rsidRPr="00F0392D" w:rsidRDefault="00973CE1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57" w:type="dxa"/>
            <w:shd w:val="clear" w:color="auto" w:fill="5B9BD5" w:themeFill="accent1"/>
            <w:vAlign w:val="center"/>
          </w:tcPr>
          <w:p w14:paraId="21058E5A" w14:textId="77777777" w:rsidR="00973CE1" w:rsidRPr="00F0392D" w:rsidRDefault="00973CE1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shd w:val="clear" w:color="auto" w:fill="5B9BD5" w:themeFill="accent1"/>
            <w:vAlign w:val="center"/>
          </w:tcPr>
          <w:p w14:paraId="6D32C438" w14:textId="77777777" w:rsidR="00973CE1" w:rsidRPr="00F0392D" w:rsidRDefault="00973CE1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4F9E9B05" w14:textId="77777777" w:rsidR="00973CE1" w:rsidRPr="00F0392D" w:rsidRDefault="00973CE1" w:rsidP="00973CE1">
            <w:pPr>
              <w:spacing w:after="0" w:line="240" w:lineRule="auto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883FD2" w:rsidRPr="00F0392D" w14:paraId="32648F55" w14:textId="77777777" w:rsidTr="000E3865">
        <w:tblPrEx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1084" w:type="dxa"/>
            <w:shd w:val="clear" w:color="auto" w:fill="auto"/>
            <w:vAlign w:val="center"/>
          </w:tcPr>
          <w:p w14:paraId="33815530" w14:textId="77777777" w:rsidR="00883FD2" w:rsidRPr="00F0392D" w:rsidRDefault="00883FD2" w:rsidP="00973CE1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F0392D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Activity 3.2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03ADED08" w14:textId="77777777" w:rsidR="00883FD2" w:rsidRPr="00F0392D" w:rsidRDefault="00883FD2" w:rsidP="00973CE1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F0392D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Launch awareness campaigns.</w:t>
            </w:r>
          </w:p>
        </w:tc>
        <w:tc>
          <w:tcPr>
            <w:tcW w:w="1145" w:type="dxa"/>
            <w:shd w:val="clear" w:color="auto" w:fill="5B9BD5" w:themeFill="accent1"/>
            <w:vAlign w:val="center"/>
          </w:tcPr>
          <w:p w14:paraId="426AF02C" w14:textId="77777777" w:rsidR="00883FD2" w:rsidRPr="00F0392D" w:rsidRDefault="00883FD2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B8C9E87" w14:textId="77777777" w:rsidR="00883FD2" w:rsidRPr="00F0392D" w:rsidRDefault="00883FD2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14:paraId="7CAA7303" w14:textId="77777777" w:rsidR="00883FD2" w:rsidRPr="00F0392D" w:rsidRDefault="00883FD2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320B2F5B" w14:textId="77777777" w:rsidR="00883FD2" w:rsidRPr="00F0392D" w:rsidRDefault="00883FD2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722473DF" w14:textId="77777777" w:rsidR="00883FD2" w:rsidRPr="00F0392D" w:rsidRDefault="00883FD2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shd w:val="clear" w:color="auto" w:fill="5B9BD5" w:themeFill="accent1"/>
            <w:vAlign w:val="center"/>
          </w:tcPr>
          <w:p w14:paraId="7B7E2C97" w14:textId="77777777" w:rsidR="00883FD2" w:rsidRPr="00F0392D" w:rsidRDefault="00883FD2" w:rsidP="00F87AC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3281A35A" w14:textId="77777777" w:rsidR="00883FD2" w:rsidRPr="00F0392D" w:rsidRDefault="00883FD2" w:rsidP="00973CE1">
            <w:pPr>
              <w:spacing w:after="0" w:line="240" w:lineRule="auto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6DB8F56" w14:textId="77777777" w:rsidR="00ED6735" w:rsidRPr="00F0392D" w:rsidRDefault="00ED6735" w:rsidP="00F87AC0">
      <w:pPr>
        <w:rPr>
          <w:rFonts w:ascii="AvenirLTPro-Book" w:hAnsi="AvenirLTPro-Book"/>
        </w:rPr>
      </w:pPr>
    </w:p>
    <w:sectPr w:rsidR="00ED6735" w:rsidRPr="00F0392D" w:rsidSect="00F03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6C185" w14:textId="77777777" w:rsidR="00A53740" w:rsidRDefault="00A53740" w:rsidP="00690C64">
      <w:pPr>
        <w:spacing w:after="0" w:line="240" w:lineRule="auto"/>
      </w:pPr>
      <w:r>
        <w:separator/>
      </w:r>
    </w:p>
  </w:endnote>
  <w:endnote w:type="continuationSeparator" w:id="0">
    <w:p w14:paraId="235DAC50" w14:textId="77777777" w:rsidR="00A53740" w:rsidRDefault="00A53740" w:rsidP="0069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venirLTPro-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ADEE" w14:textId="77777777" w:rsidR="00583E43" w:rsidRDefault="00583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3502" w14:textId="0D9D88C8" w:rsidR="00F0392D" w:rsidRPr="00F0392D" w:rsidRDefault="002E68EF" w:rsidP="00F0392D">
    <w:pPr>
      <w:tabs>
        <w:tab w:val="center" w:pos="4513"/>
        <w:tab w:val="right" w:pos="9026"/>
      </w:tabs>
      <w:spacing w:after="0" w:line="240" w:lineRule="auto"/>
      <w:rPr>
        <w:rFonts w:ascii="AvenirLTPro-Book" w:eastAsia="Arial" w:hAnsi="AvenirLTPro-Book" w:cs="Arial"/>
        <w:kern w:val="0"/>
        <w:sz w:val="20"/>
        <w:szCs w:val="20"/>
        <w:lang w:eastAsia="en-GB"/>
        <w14:ligatures w14:val="none"/>
      </w:rPr>
    </w:pPr>
    <w:hyperlink r:id="rId1" w:history="1">
      <w:r w:rsidRPr="001A70D6">
        <w:rPr>
          <w:rStyle w:val="Hyperlink"/>
        </w:rPr>
        <w:t>www.lazulipmic.com</w:t>
      </w:r>
    </w:hyperlink>
    <w:r>
      <w:t xml:space="preserve"> </w:t>
    </w:r>
    <w:r w:rsidR="00F0392D" w:rsidRPr="00F0392D">
      <w:rPr>
        <w:rFonts w:ascii="AvenirLTPro-Book" w:eastAsia="Arial" w:hAnsi="AvenirLTPro-Book" w:cs="Arial"/>
        <w:kern w:val="0"/>
        <w:sz w:val="20"/>
        <w:szCs w:val="20"/>
        <w:lang w:eastAsia="en-GB"/>
        <w14:ligatures w14:val="none"/>
      </w:rPr>
      <w:t xml:space="preserve">                                                                                                     </w:t>
    </w:r>
    <w:r w:rsidR="00F0392D">
      <w:rPr>
        <w:rFonts w:ascii="AvenirLTPro-Book" w:eastAsia="Arial" w:hAnsi="AvenirLTPro-Book" w:cs="Arial"/>
        <w:kern w:val="0"/>
        <w:sz w:val="20"/>
        <w:szCs w:val="20"/>
        <w:lang w:eastAsia="en-GB"/>
        <w14:ligatures w14:val="none"/>
      </w:rPr>
      <w:t xml:space="preserve">                                             </w:t>
    </w:r>
    <w:r w:rsidR="00F0392D" w:rsidRPr="00F0392D">
      <w:rPr>
        <w:rFonts w:ascii="AvenirLTPro-Book" w:eastAsia="Arial" w:hAnsi="AvenirLTPro-Book" w:cs="Arial"/>
        <w:kern w:val="0"/>
        <w:sz w:val="20"/>
        <w:szCs w:val="20"/>
        <w:lang w:eastAsia="en-GB"/>
        <w14:ligatures w14:val="none"/>
      </w:rPr>
      <w:t xml:space="preserve">           Page </w:t>
    </w:r>
    <w:r w:rsidR="00F0392D" w:rsidRPr="00F0392D">
      <w:rPr>
        <w:rFonts w:ascii="AvenirLTPro-Book" w:eastAsia="Arial" w:hAnsi="AvenirLTPro-Book" w:cs="Arial"/>
        <w:b/>
        <w:bCs/>
        <w:kern w:val="0"/>
        <w:sz w:val="20"/>
        <w:szCs w:val="20"/>
        <w:lang w:eastAsia="en-GB"/>
        <w14:ligatures w14:val="none"/>
      </w:rPr>
      <w:fldChar w:fldCharType="begin"/>
    </w:r>
    <w:r w:rsidR="00F0392D" w:rsidRPr="00F0392D">
      <w:rPr>
        <w:rFonts w:ascii="AvenirLTPro-Book" w:eastAsia="Arial" w:hAnsi="AvenirLTPro-Book" w:cs="Arial"/>
        <w:b/>
        <w:bCs/>
        <w:kern w:val="0"/>
        <w:sz w:val="20"/>
        <w:szCs w:val="20"/>
        <w:lang w:eastAsia="en-GB"/>
        <w14:ligatures w14:val="none"/>
      </w:rPr>
      <w:instrText xml:space="preserve"> PAGE  \* Arabic  \* MERGEFORMAT </w:instrText>
    </w:r>
    <w:r w:rsidR="00F0392D" w:rsidRPr="00F0392D">
      <w:rPr>
        <w:rFonts w:ascii="AvenirLTPro-Book" w:eastAsia="Arial" w:hAnsi="AvenirLTPro-Book" w:cs="Arial"/>
        <w:b/>
        <w:bCs/>
        <w:kern w:val="0"/>
        <w:sz w:val="20"/>
        <w:szCs w:val="20"/>
        <w:lang w:eastAsia="en-GB"/>
        <w14:ligatures w14:val="none"/>
      </w:rPr>
      <w:fldChar w:fldCharType="separate"/>
    </w:r>
    <w:r w:rsidR="00F0392D" w:rsidRPr="00F0392D">
      <w:rPr>
        <w:rFonts w:ascii="AvenirLTPro-Book" w:eastAsia="Arial" w:hAnsi="AvenirLTPro-Book" w:cs="Arial"/>
        <w:b/>
        <w:bCs/>
        <w:kern w:val="0"/>
        <w:sz w:val="20"/>
        <w:szCs w:val="20"/>
        <w:lang w:eastAsia="en-GB"/>
        <w14:ligatures w14:val="none"/>
      </w:rPr>
      <w:t>2</w:t>
    </w:r>
    <w:r w:rsidR="00F0392D" w:rsidRPr="00F0392D">
      <w:rPr>
        <w:rFonts w:ascii="AvenirLTPro-Book" w:eastAsia="Arial" w:hAnsi="AvenirLTPro-Book" w:cs="Arial"/>
        <w:b/>
        <w:bCs/>
        <w:kern w:val="0"/>
        <w:sz w:val="20"/>
        <w:szCs w:val="20"/>
        <w:lang w:eastAsia="en-GB"/>
        <w14:ligatures w14:val="none"/>
      </w:rPr>
      <w:fldChar w:fldCharType="end"/>
    </w:r>
    <w:r w:rsidR="00F0392D" w:rsidRPr="00F0392D">
      <w:rPr>
        <w:rFonts w:ascii="AvenirLTPro-Book" w:eastAsia="Arial" w:hAnsi="AvenirLTPro-Book" w:cs="Arial"/>
        <w:kern w:val="0"/>
        <w:sz w:val="20"/>
        <w:szCs w:val="20"/>
        <w:lang w:eastAsia="en-GB"/>
        <w14:ligatures w14:val="none"/>
      </w:rPr>
      <w:t xml:space="preserve"> of </w:t>
    </w:r>
    <w:r w:rsidR="00F0392D" w:rsidRPr="00F0392D">
      <w:rPr>
        <w:rFonts w:ascii="AvenirLTPro-Book" w:eastAsia="Arial" w:hAnsi="AvenirLTPro-Book" w:cs="Arial"/>
        <w:b/>
        <w:bCs/>
        <w:kern w:val="0"/>
        <w:sz w:val="20"/>
        <w:szCs w:val="20"/>
        <w:lang w:eastAsia="en-GB"/>
        <w14:ligatures w14:val="none"/>
      </w:rPr>
      <w:fldChar w:fldCharType="begin"/>
    </w:r>
    <w:r w:rsidR="00F0392D" w:rsidRPr="00F0392D">
      <w:rPr>
        <w:rFonts w:ascii="AvenirLTPro-Book" w:eastAsia="Arial" w:hAnsi="AvenirLTPro-Book" w:cs="Arial"/>
        <w:b/>
        <w:bCs/>
        <w:kern w:val="0"/>
        <w:sz w:val="20"/>
        <w:szCs w:val="20"/>
        <w:lang w:eastAsia="en-GB"/>
        <w14:ligatures w14:val="none"/>
      </w:rPr>
      <w:instrText xml:space="preserve"> NUMPAGES  \* Arabic  \* MERGEFORMAT </w:instrText>
    </w:r>
    <w:r w:rsidR="00F0392D" w:rsidRPr="00F0392D">
      <w:rPr>
        <w:rFonts w:ascii="AvenirLTPro-Book" w:eastAsia="Arial" w:hAnsi="AvenirLTPro-Book" w:cs="Arial"/>
        <w:b/>
        <w:bCs/>
        <w:kern w:val="0"/>
        <w:sz w:val="20"/>
        <w:szCs w:val="20"/>
        <w:lang w:eastAsia="en-GB"/>
        <w14:ligatures w14:val="none"/>
      </w:rPr>
      <w:fldChar w:fldCharType="separate"/>
    </w:r>
    <w:r w:rsidR="00F0392D" w:rsidRPr="00F0392D">
      <w:rPr>
        <w:rFonts w:ascii="AvenirLTPro-Book" w:eastAsia="Arial" w:hAnsi="AvenirLTPro-Book" w:cs="Arial"/>
        <w:b/>
        <w:bCs/>
        <w:kern w:val="0"/>
        <w:sz w:val="20"/>
        <w:szCs w:val="20"/>
        <w:lang w:eastAsia="en-GB"/>
        <w14:ligatures w14:val="none"/>
      </w:rPr>
      <w:t>12</w:t>
    </w:r>
    <w:r w:rsidR="00F0392D" w:rsidRPr="00F0392D">
      <w:rPr>
        <w:rFonts w:ascii="AvenirLTPro-Book" w:eastAsia="Arial" w:hAnsi="AvenirLTPro-Book" w:cs="Arial"/>
        <w:b/>
        <w:bCs/>
        <w:kern w:val="0"/>
        <w:sz w:val="20"/>
        <w:szCs w:val="20"/>
        <w:lang w:eastAsia="en-GB"/>
        <w14:ligatures w14:val="none"/>
      </w:rPr>
      <w:fldChar w:fldCharType="end"/>
    </w:r>
  </w:p>
  <w:p w14:paraId="012DBA04" w14:textId="694FF6BA" w:rsidR="009A1297" w:rsidRPr="00F0392D" w:rsidRDefault="009A1297" w:rsidP="00F039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F2FC" w14:textId="77777777" w:rsidR="00583E43" w:rsidRDefault="00583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D970B" w14:textId="77777777" w:rsidR="00A53740" w:rsidRDefault="00A53740" w:rsidP="00690C64">
      <w:pPr>
        <w:spacing w:after="0" w:line="240" w:lineRule="auto"/>
      </w:pPr>
      <w:r>
        <w:separator/>
      </w:r>
    </w:p>
  </w:footnote>
  <w:footnote w:type="continuationSeparator" w:id="0">
    <w:p w14:paraId="777EB58A" w14:textId="77777777" w:rsidR="00A53740" w:rsidRDefault="00A53740" w:rsidP="00690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5F8F" w14:textId="78468341" w:rsidR="00583E43" w:rsidRDefault="00583E43">
    <w:pPr>
      <w:pStyle w:val="Header"/>
    </w:pPr>
    <w:r>
      <w:rPr>
        <w:noProof/>
      </w:rPr>
      <w:pict w14:anchorId="44263D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8071594" o:spid="_x0000_s1026" type="#_x0000_t75" style="position:absolute;margin-left:0;margin-top:0;width:647.9pt;height:409.25pt;z-index:-251657216;mso-position-horizontal:center;mso-position-horizontal-relative:margin;mso-position-vertical:center;mso-position-vertical-relative:margin" o:allowincell="f">
          <v:imagedata r:id="rId1" o:title="PMIP Main logo-png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5F29" w14:textId="0A0CF03B" w:rsidR="00F0392D" w:rsidRPr="00F0392D" w:rsidRDefault="00583E43" w:rsidP="00F0392D">
    <w:pPr>
      <w:pBdr>
        <w:bottom w:val="single" w:sz="6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kern w:val="0"/>
        <w:lang w:val="en" w:eastAsia="en-GB"/>
        <w14:ligatures w14:val="none"/>
      </w:rPr>
    </w:pPr>
    <w:r>
      <w:rPr>
        <w:rFonts w:ascii="Arial" w:eastAsia="Arial" w:hAnsi="Arial" w:cs="Arial"/>
        <w:noProof/>
        <w:kern w:val="0"/>
        <w:lang w:val="en" w:eastAsia="en-GB"/>
      </w:rPr>
      <w:pict w14:anchorId="2D68B9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8071595" o:spid="_x0000_s1027" type="#_x0000_t75" style="position:absolute;left:0;text-align:left;margin-left:0;margin-top:0;width:647.9pt;height:409.25pt;z-index:-251656192;mso-position-horizontal:center;mso-position-horizontal-relative:margin;mso-position-vertical:center;mso-position-vertical-relative:margin" o:allowincell="f">
          <v:imagedata r:id="rId1" o:title="PMIP Main logo-png" gain="19661f" blacklevel="22938f"/>
        </v:shape>
      </w:pict>
    </w:r>
    <w:r w:rsidR="00F0392D" w:rsidRPr="00F0392D">
      <w:rPr>
        <w:rFonts w:ascii="Arial" w:eastAsia="Arial" w:hAnsi="Arial" w:cs="Arial"/>
        <w:noProof/>
        <w:kern w:val="0"/>
        <w:lang w:val="en" w:eastAsia="en-GB"/>
        <w14:ligatures w14:val="none"/>
      </w:rPr>
      <w:drawing>
        <wp:inline distT="0" distB="0" distL="0" distR="0" wp14:anchorId="2A010029" wp14:editId="4BC0BA28">
          <wp:extent cx="1103399" cy="696931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399" cy="696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B382C5" w14:textId="77777777" w:rsidR="009A1297" w:rsidRPr="00F0392D" w:rsidRDefault="009A1297" w:rsidP="00F039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731EF" w14:textId="7D827D58" w:rsidR="00F0392D" w:rsidRPr="00F0392D" w:rsidRDefault="00583E43" w:rsidP="00F0392D">
    <w:pPr>
      <w:pBdr>
        <w:bottom w:val="single" w:sz="6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kern w:val="0"/>
        <w:lang w:val="en" w:eastAsia="en-GB"/>
        <w14:ligatures w14:val="none"/>
      </w:rPr>
    </w:pPr>
    <w:r>
      <w:rPr>
        <w:rFonts w:ascii="Arial" w:eastAsia="Arial" w:hAnsi="Arial" w:cs="Arial"/>
        <w:noProof/>
        <w:kern w:val="0"/>
        <w:lang w:val="en" w:eastAsia="en-GB"/>
      </w:rPr>
      <w:pict w14:anchorId="120F83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8071593" o:spid="_x0000_s1025" type="#_x0000_t75" style="position:absolute;left:0;text-align:left;margin-left:0;margin-top:0;width:647.9pt;height:409.25pt;z-index:-251658240;mso-position-horizontal:center;mso-position-horizontal-relative:margin;mso-position-vertical:center;mso-position-vertical-relative:margin" o:allowincell="f">
          <v:imagedata r:id="rId1" o:title="PMIP Main logo-png" gain="19661f" blacklevel="22938f"/>
        </v:shape>
      </w:pict>
    </w:r>
    <w:r w:rsidR="00F0392D" w:rsidRPr="00F0392D">
      <w:rPr>
        <w:rFonts w:ascii="Arial" w:eastAsia="Arial" w:hAnsi="Arial" w:cs="Arial"/>
        <w:noProof/>
        <w:kern w:val="0"/>
        <w:lang w:val="en" w:eastAsia="en-GB"/>
        <w14:ligatures w14:val="none"/>
      </w:rPr>
      <w:drawing>
        <wp:inline distT="0" distB="0" distL="0" distR="0" wp14:anchorId="2B86FAB9" wp14:editId="744D4726">
          <wp:extent cx="1351129" cy="68783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997" cy="696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E5FC6D" w14:textId="77777777" w:rsidR="00C90BBD" w:rsidRPr="00F0392D" w:rsidRDefault="00C90BBD" w:rsidP="00F03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08F"/>
    <w:multiLevelType w:val="multilevel"/>
    <w:tmpl w:val="084C8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B218B"/>
    <w:multiLevelType w:val="multilevel"/>
    <w:tmpl w:val="37F2B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94F53"/>
    <w:multiLevelType w:val="hybridMultilevel"/>
    <w:tmpl w:val="DA600E32"/>
    <w:lvl w:ilvl="0" w:tplc="DAAECA5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3772ED"/>
    <w:multiLevelType w:val="hybridMultilevel"/>
    <w:tmpl w:val="03B80704"/>
    <w:lvl w:ilvl="0" w:tplc="7F56A29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00F74"/>
    <w:multiLevelType w:val="multilevel"/>
    <w:tmpl w:val="2012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CAB9C2"/>
    <w:multiLevelType w:val="hybridMultilevel"/>
    <w:tmpl w:val="1DB982C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2986891"/>
    <w:multiLevelType w:val="multilevel"/>
    <w:tmpl w:val="AC9E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F5710"/>
    <w:multiLevelType w:val="multilevel"/>
    <w:tmpl w:val="9254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10927"/>
    <w:multiLevelType w:val="multilevel"/>
    <w:tmpl w:val="C0DC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A7652F"/>
    <w:multiLevelType w:val="hybridMultilevel"/>
    <w:tmpl w:val="4288C61E"/>
    <w:lvl w:ilvl="0" w:tplc="DFCE5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9163D"/>
    <w:multiLevelType w:val="multilevel"/>
    <w:tmpl w:val="89D63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B52292"/>
    <w:multiLevelType w:val="multilevel"/>
    <w:tmpl w:val="0A12D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859C7"/>
    <w:multiLevelType w:val="multilevel"/>
    <w:tmpl w:val="CC324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6E3473"/>
    <w:multiLevelType w:val="multilevel"/>
    <w:tmpl w:val="AF500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320695"/>
    <w:multiLevelType w:val="hybridMultilevel"/>
    <w:tmpl w:val="F6CC7A9E"/>
    <w:lvl w:ilvl="0" w:tplc="700637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40878"/>
    <w:multiLevelType w:val="multilevel"/>
    <w:tmpl w:val="31A85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D16F63"/>
    <w:multiLevelType w:val="hybridMultilevel"/>
    <w:tmpl w:val="E992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062AA"/>
    <w:multiLevelType w:val="multilevel"/>
    <w:tmpl w:val="01B271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C316B52"/>
    <w:multiLevelType w:val="hybridMultilevel"/>
    <w:tmpl w:val="61DE0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921FB"/>
    <w:multiLevelType w:val="multilevel"/>
    <w:tmpl w:val="B9208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585144"/>
    <w:multiLevelType w:val="hybridMultilevel"/>
    <w:tmpl w:val="41C21586"/>
    <w:lvl w:ilvl="0" w:tplc="25E674B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661E07"/>
    <w:multiLevelType w:val="hybridMultilevel"/>
    <w:tmpl w:val="567E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D01D4"/>
    <w:multiLevelType w:val="multilevel"/>
    <w:tmpl w:val="5ACCD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D5D0CEA"/>
    <w:multiLevelType w:val="multilevel"/>
    <w:tmpl w:val="5ACA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3744EC"/>
    <w:multiLevelType w:val="hybridMultilevel"/>
    <w:tmpl w:val="E0A22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E6CB7"/>
    <w:multiLevelType w:val="multilevel"/>
    <w:tmpl w:val="EDC09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CC2EEE"/>
    <w:multiLevelType w:val="hybridMultilevel"/>
    <w:tmpl w:val="BD5E3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A37B4"/>
    <w:multiLevelType w:val="multilevel"/>
    <w:tmpl w:val="45542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D315CF"/>
    <w:multiLevelType w:val="multilevel"/>
    <w:tmpl w:val="C0DE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A171F"/>
    <w:multiLevelType w:val="multilevel"/>
    <w:tmpl w:val="58087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BB6FFF"/>
    <w:multiLevelType w:val="hybridMultilevel"/>
    <w:tmpl w:val="52A02932"/>
    <w:lvl w:ilvl="0" w:tplc="EE442A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013524">
    <w:abstractNumId w:val="7"/>
  </w:num>
  <w:num w:numId="2" w16cid:durableId="1795249592">
    <w:abstractNumId w:val="25"/>
  </w:num>
  <w:num w:numId="3" w16cid:durableId="565117041">
    <w:abstractNumId w:val="8"/>
  </w:num>
  <w:num w:numId="4" w16cid:durableId="2006088678">
    <w:abstractNumId w:val="1"/>
  </w:num>
  <w:num w:numId="5" w16cid:durableId="238097833">
    <w:abstractNumId w:val="10"/>
  </w:num>
  <w:num w:numId="6" w16cid:durableId="57368302">
    <w:abstractNumId w:val="0"/>
  </w:num>
  <w:num w:numId="7" w16cid:durableId="742683570">
    <w:abstractNumId w:val="6"/>
  </w:num>
  <w:num w:numId="8" w16cid:durableId="1340424413">
    <w:abstractNumId w:val="19"/>
  </w:num>
  <w:num w:numId="9" w16cid:durableId="1059478877">
    <w:abstractNumId w:val="5"/>
  </w:num>
  <w:num w:numId="10" w16cid:durableId="337196911">
    <w:abstractNumId w:val="16"/>
  </w:num>
  <w:num w:numId="11" w16cid:durableId="220218577">
    <w:abstractNumId w:val="24"/>
  </w:num>
  <w:num w:numId="12" w16cid:durableId="1679116512">
    <w:abstractNumId w:val="26"/>
  </w:num>
  <w:num w:numId="13" w16cid:durableId="354428261">
    <w:abstractNumId w:val="18"/>
  </w:num>
  <w:num w:numId="14" w16cid:durableId="1440101383">
    <w:abstractNumId w:val="21"/>
  </w:num>
  <w:num w:numId="15" w16cid:durableId="1627078458">
    <w:abstractNumId w:val="22"/>
  </w:num>
  <w:num w:numId="16" w16cid:durableId="1978992553">
    <w:abstractNumId w:val="3"/>
  </w:num>
  <w:num w:numId="17" w16cid:durableId="1537087654">
    <w:abstractNumId w:val="20"/>
  </w:num>
  <w:num w:numId="18" w16cid:durableId="1560090034">
    <w:abstractNumId w:val="2"/>
  </w:num>
  <w:num w:numId="19" w16cid:durableId="1832981140">
    <w:abstractNumId w:val="13"/>
  </w:num>
  <w:num w:numId="20" w16cid:durableId="742408198">
    <w:abstractNumId w:val="17"/>
  </w:num>
  <w:num w:numId="21" w16cid:durableId="839082626">
    <w:abstractNumId w:val="9"/>
  </w:num>
  <w:num w:numId="22" w16cid:durableId="1161316720">
    <w:abstractNumId w:val="30"/>
  </w:num>
  <w:num w:numId="23" w16cid:durableId="1346251671">
    <w:abstractNumId w:val="14"/>
  </w:num>
  <w:num w:numId="24" w16cid:durableId="733159218">
    <w:abstractNumId w:val="4"/>
  </w:num>
  <w:num w:numId="25" w16cid:durableId="1204251426">
    <w:abstractNumId w:val="28"/>
  </w:num>
  <w:num w:numId="26" w16cid:durableId="544411322">
    <w:abstractNumId w:val="15"/>
  </w:num>
  <w:num w:numId="27" w16cid:durableId="1953199212">
    <w:abstractNumId w:val="23"/>
  </w:num>
  <w:num w:numId="28" w16cid:durableId="1685479533">
    <w:abstractNumId w:val="11"/>
  </w:num>
  <w:num w:numId="29" w16cid:durableId="830217043">
    <w:abstractNumId w:val="12"/>
  </w:num>
  <w:num w:numId="30" w16cid:durableId="1921717315">
    <w:abstractNumId w:val="27"/>
  </w:num>
  <w:num w:numId="31" w16cid:durableId="32089315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4D4"/>
    <w:rsid w:val="000255D4"/>
    <w:rsid w:val="00057D0A"/>
    <w:rsid w:val="00092D90"/>
    <w:rsid w:val="000B74D4"/>
    <w:rsid w:val="000C3082"/>
    <w:rsid w:val="000E3865"/>
    <w:rsid w:val="002E597D"/>
    <w:rsid w:val="002E68EF"/>
    <w:rsid w:val="00365F19"/>
    <w:rsid w:val="003A3A59"/>
    <w:rsid w:val="003E329A"/>
    <w:rsid w:val="003E73E9"/>
    <w:rsid w:val="00427CC3"/>
    <w:rsid w:val="00455C51"/>
    <w:rsid w:val="004F2484"/>
    <w:rsid w:val="00514723"/>
    <w:rsid w:val="0055022F"/>
    <w:rsid w:val="005759F5"/>
    <w:rsid w:val="00583E43"/>
    <w:rsid w:val="00602D55"/>
    <w:rsid w:val="0067739F"/>
    <w:rsid w:val="006860AD"/>
    <w:rsid w:val="00690C64"/>
    <w:rsid w:val="006C0CFA"/>
    <w:rsid w:val="006E26D1"/>
    <w:rsid w:val="00705C1E"/>
    <w:rsid w:val="00764740"/>
    <w:rsid w:val="007C14D6"/>
    <w:rsid w:val="007C3BF0"/>
    <w:rsid w:val="008123AA"/>
    <w:rsid w:val="00883FD2"/>
    <w:rsid w:val="00930DB6"/>
    <w:rsid w:val="00943DF2"/>
    <w:rsid w:val="00953E11"/>
    <w:rsid w:val="00973CE1"/>
    <w:rsid w:val="009A1297"/>
    <w:rsid w:val="00A13536"/>
    <w:rsid w:val="00A37B48"/>
    <w:rsid w:val="00A53740"/>
    <w:rsid w:val="00AB0762"/>
    <w:rsid w:val="00B054BA"/>
    <w:rsid w:val="00B319E3"/>
    <w:rsid w:val="00B45B3B"/>
    <w:rsid w:val="00BC7A9C"/>
    <w:rsid w:val="00BF6DAB"/>
    <w:rsid w:val="00C17AC0"/>
    <w:rsid w:val="00C50E02"/>
    <w:rsid w:val="00C86E30"/>
    <w:rsid w:val="00C90BBD"/>
    <w:rsid w:val="00D527DF"/>
    <w:rsid w:val="00E43393"/>
    <w:rsid w:val="00EB117C"/>
    <w:rsid w:val="00EC0764"/>
    <w:rsid w:val="00ED089B"/>
    <w:rsid w:val="00ED6735"/>
    <w:rsid w:val="00F01A3C"/>
    <w:rsid w:val="00F0392D"/>
    <w:rsid w:val="00F04AD6"/>
    <w:rsid w:val="00F87AC0"/>
    <w:rsid w:val="00FD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D5D99"/>
  <w15:chartTrackingRefBased/>
  <w15:docId w15:val="{912AC67B-423C-478C-B56C-E4593434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7C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7C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6D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0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C64"/>
  </w:style>
  <w:style w:type="paragraph" w:styleId="Footer">
    <w:name w:val="footer"/>
    <w:basedOn w:val="Normal"/>
    <w:link w:val="FooterChar"/>
    <w:uiPriority w:val="99"/>
    <w:unhideWhenUsed/>
    <w:rsid w:val="00690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C64"/>
  </w:style>
  <w:style w:type="character" w:customStyle="1" w:styleId="Heading1Char">
    <w:name w:val="Heading 1 Char"/>
    <w:basedOn w:val="DefaultParagraphFont"/>
    <w:link w:val="Heading1"/>
    <w:uiPriority w:val="9"/>
    <w:rsid w:val="00F04A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4AD6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04AD6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27C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7C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6860A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E6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zulipm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9516-A6A6-4BE7-BAF9-5ACB5A73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ghanistan Kabul</dc:creator>
  <cp:keywords/>
  <dc:description/>
  <cp:lastModifiedBy>Afghanistan Kabul</cp:lastModifiedBy>
  <cp:revision>52</cp:revision>
  <dcterms:created xsi:type="dcterms:W3CDTF">2024-07-05T05:24:00Z</dcterms:created>
  <dcterms:modified xsi:type="dcterms:W3CDTF">2025-12-27T15:10:00Z</dcterms:modified>
</cp:coreProperties>
</file>